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jc w:val="center"/>
        <w:shd w:val="clear" w:color="auto" w:fill="339966"/>
        <w:tblLook w:val="01E0" w:firstRow="1" w:lastRow="1" w:firstColumn="1" w:lastColumn="1" w:noHBand="0" w:noVBand="0"/>
      </w:tblPr>
      <w:tblGrid>
        <w:gridCol w:w="9957"/>
      </w:tblGrid>
      <w:tr w:rsidR="009722E2" w:rsidRPr="003A10BB" w14:paraId="4D3409F3" w14:textId="77777777" w:rsidTr="00F80BD5">
        <w:trPr>
          <w:trHeight w:val="250"/>
          <w:jc w:val="center"/>
        </w:trPr>
        <w:tc>
          <w:tcPr>
            <w:tcW w:w="99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280E71E4" w14:textId="77777777" w:rsidR="009722E2" w:rsidRPr="003A10BB" w:rsidRDefault="00AC2857" w:rsidP="003A10BB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>CÀLCUL INTERESSOS DE DEMORA PER REINTEGRAMENT DE SUBVENCIONS</w:t>
            </w:r>
          </w:p>
        </w:tc>
      </w:tr>
    </w:tbl>
    <w:p w14:paraId="606E9A80" w14:textId="77777777" w:rsidR="009722E2" w:rsidRPr="00AC2857" w:rsidRDefault="009722E2" w:rsidP="003A10BB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52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528"/>
        <w:gridCol w:w="686"/>
        <w:gridCol w:w="3911"/>
      </w:tblGrid>
      <w:tr w:rsidR="009722E2" w:rsidRPr="00AC2857" w14:paraId="7B0B520F" w14:textId="77777777" w:rsidTr="00F80BD5">
        <w:trPr>
          <w:trHeight w:val="330"/>
        </w:trPr>
        <w:tc>
          <w:tcPr>
            <w:tcW w:w="9923" w:type="dxa"/>
            <w:gridSpan w:val="4"/>
            <w:shd w:val="clear" w:color="auto" w:fill="006338"/>
            <w:vAlign w:val="center"/>
          </w:tcPr>
          <w:p w14:paraId="0E29F792" w14:textId="77777777" w:rsidR="009722E2" w:rsidRPr="00AC2857" w:rsidRDefault="003A10BB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EFICIARI</w:t>
            </w:r>
          </w:p>
        </w:tc>
      </w:tr>
      <w:tr w:rsidR="009722E2" w:rsidRPr="00AC2857" w14:paraId="3D739026" w14:textId="77777777" w:rsidTr="00F80BD5">
        <w:trPr>
          <w:trHeight w:val="265"/>
        </w:trPr>
        <w:tc>
          <w:tcPr>
            <w:tcW w:w="5326" w:type="dxa"/>
            <w:gridSpan w:val="2"/>
            <w:vAlign w:val="center"/>
          </w:tcPr>
          <w:p w14:paraId="7C580839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Entitat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bookmarkStart w:id="0" w:name="_GoBack"/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bookmarkEnd w:id="0"/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58407FC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NIF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3C2AE197" w14:textId="77777777" w:rsidTr="00F80BD5">
        <w:trPr>
          <w:trHeight w:val="254"/>
        </w:trPr>
        <w:tc>
          <w:tcPr>
            <w:tcW w:w="5326" w:type="dxa"/>
            <w:gridSpan w:val="2"/>
            <w:vAlign w:val="center"/>
          </w:tcPr>
          <w:p w14:paraId="156DCFE2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Adreça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30CCCEEB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oblació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2302B31D" w14:textId="77777777" w:rsidTr="00F80BD5">
        <w:trPr>
          <w:trHeight w:val="215"/>
        </w:trPr>
        <w:tc>
          <w:tcPr>
            <w:tcW w:w="2798" w:type="dxa"/>
            <w:vAlign w:val="center"/>
          </w:tcPr>
          <w:p w14:paraId="541D3DFD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CP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0DFEE7A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29CC7073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Comarca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01926D16" w14:textId="77777777" w:rsidTr="00F80BD5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9923" w:type="dxa"/>
            <w:gridSpan w:val="4"/>
            <w:tcBorders>
              <w:top w:val="single" w:sz="18" w:space="0" w:color="006338"/>
            </w:tcBorders>
            <w:vAlign w:val="center"/>
          </w:tcPr>
          <w:p w14:paraId="399E1B84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ersona de contacte per al seguiment de l’expedient: 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  <w:tr w:rsidR="009722E2" w:rsidRPr="00AC2857" w14:paraId="27145C0C" w14:textId="77777777" w:rsidTr="00F80BD5">
        <w:tblPrEx>
          <w:jc w:val="center"/>
          <w:tblInd w:w="0" w:type="dxa"/>
        </w:tblPrEx>
        <w:trPr>
          <w:trHeight w:val="254"/>
          <w:jc w:val="center"/>
        </w:trPr>
        <w:tc>
          <w:tcPr>
            <w:tcW w:w="6012" w:type="dxa"/>
            <w:gridSpan w:val="3"/>
            <w:vAlign w:val="center"/>
          </w:tcPr>
          <w:p w14:paraId="696FA3C8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  <w:tc>
          <w:tcPr>
            <w:tcW w:w="3911" w:type="dxa"/>
            <w:vAlign w:val="center"/>
          </w:tcPr>
          <w:p w14:paraId="7AEB11B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</w:tbl>
    <w:p w14:paraId="531C10D9" w14:textId="77777777" w:rsidR="009722E2" w:rsidRPr="00AC2857" w:rsidRDefault="009722E2" w:rsidP="003A10BB">
      <w:pPr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 </w:t>
      </w:r>
    </w:p>
    <w:tbl>
      <w:tblPr>
        <w:tblW w:w="9923" w:type="dxa"/>
        <w:tblInd w:w="-152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730" w:rsidRPr="00AC2857" w14:paraId="0C9CCB06" w14:textId="77777777" w:rsidTr="00F80BD5">
        <w:trPr>
          <w:trHeight w:val="330"/>
        </w:trPr>
        <w:tc>
          <w:tcPr>
            <w:tcW w:w="9923" w:type="dxa"/>
            <w:shd w:val="clear" w:color="auto" w:fill="006338"/>
            <w:vAlign w:val="center"/>
          </w:tcPr>
          <w:p w14:paraId="76BF4286" w14:textId="77777777" w:rsidR="005F5730" w:rsidRPr="00AC2857" w:rsidRDefault="005F5730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CIÓ SUBVENCIONADA</w:t>
            </w:r>
          </w:p>
          <w:p w14:paraId="22680BE3" w14:textId="47E38569" w:rsidR="005F5730" w:rsidRPr="00AC2857" w:rsidRDefault="005F5730" w:rsidP="00590A3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leccioneu el Pla al que pertany la subvenció</w:t>
            </w:r>
            <w:r w:rsidR="00C33B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 la que es fa el reintegrament</w:t>
            </w:r>
            <w:r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F5730" w:rsidRPr="00AC2857" w14:paraId="32291E02" w14:textId="77777777" w:rsidTr="00F80BD5">
        <w:trPr>
          <w:trHeight w:val="238"/>
        </w:trPr>
        <w:tc>
          <w:tcPr>
            <w:tcW w:w="9923" w:type="dxa"/>
            <w:vAlign w:val="center"/>
          </w:tcPr>
          <w:p w14:paraId="76256A8F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separate"/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end"/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 </w:t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Pla econòmic per a ens locals en l’àmbit de la salut de la Diputació de Lleida, per a 2020.</w:t>
            </w:r>
          </w:p>
          <w:p w14:paraId="1475F7CC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special de Cooperació Municipal de la Diputació de Lleida, per a 2020.</w:t>
            </w:r>
          </w:p>
          <w:p w14:paraId="0CB00CBA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conòmic als Consells Comarcals i el Conselh Generau d’Aran per a la promoció de les polítiques d’igualtat i la incorporació de la perspectiva de gènere i/o dels drets de no discriminació de les persones LGTBI.</w:t>
            </w:r>
          </w:p>
          <w:p w14:paraId="58E4F736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 funcionament de les Llars d’Infants de titularitat Municipal del curs 2018-2019.</w:t>
            </w:r>
          </w:p>
          <w:p w14:paraId="62ECC2EF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rivades de la prevenció d’incendis forestals 2020.</w:t>
            </w:r>
          </w:p>
          <w:p w14:paraId="2FFF2F61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special de Cooperació Comarcal 2020 de la Diputació de Lleida.</w:t>
            </w:r>
          </w:p>
          <w:p w14:paraId="6BC96CEF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rivades de la campanya agrària 2020.</w:t>
            </w:r>
          </w:p>
          <w:p w14:paraId="2964FEB8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conòmic per a ens locals destinat a l’arranjament de camins GENER 2020 – JUNY 2021.</w:t>
            </w:r>
          </w:p>
          <w:p w14:paraId="228C8FEB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Comarcal per a fer front a les despeses de transport i menjador no obligatori del curs 2018-2019.</w:t>
            </w:r>
          </w:p>
          <w:p w14:paraId="0579F142" w14:textId="62C960DC" w:rsidR="00AC2857" w:rsidRPr="00AC2857" w:rsidRDefault="00AC2857" w:rsidP="003A10BB">
            <w:pPr>
              <w:pStyle w:val="Encabezado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7567E2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Altres</w:t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(cal indicar el pla o programa al que pertany l’ajut</w:t>
            </w:r>
            <w:r w:rsid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i l’anualitat</w:t>
            </w:r>
            <w:r w:rsidRPr="00AC285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F5730" w:rsidRPr="00AC2857" w14:paraId="02F03D5C" w14:textId="77777777" w:rsidTr="00F80BD5">
        <w:trPr>
          <w:trHeight w:val="241"/>
        </w:trPr>
        <w:tc>
          <w:tcPr>
            <w:tcW w:w="9923" w:type="dxa"/>
            <w:vAlign w:val="center"/>
          </w:tcPr>
          <w:p w14:paraId="6E7112EF" w14:textId="77777777" w:rsidR="005F5730" w:rsidRPr="00AC2857" w:rsidRDefault="005F5730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ítol de l’actuació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</w:tbl>
    <w:p w14:paraId="556EA080" w14:textId="77777777" w:rsidR="005F5730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10438B" w14:textId="534AB78D" w:rsidR="00B53A81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eu una de les d</w:t>
      </w:r>
      <w:r w:rsidR="00C33BB6">
        <w:rPr>
          <w:rFonts w:ascii="Arial" w:hAnsi="Arial" w:cs="Arial"/>
          <w:sz w:val="18"/>
          <w:szCs w:val="18"/>
        </w:rPr>
        <w:t>ues</w:t>
      </w:r>
      <w:r>
        <w:rPr>
          <w:rFonts w:ascii="Arial" w:hAnsi="Arial" w:cs="Arial"/>
          <w:sz w:val="18"/>
          <w:szCs w:val="18"/>
        </w:rPr>
        <w:t xml:space="preserve"> opcions</w:t>
      </w:r>
      <w:r w:rsidR="00C33BB6">
        <w:rPr>
          <w:rFonts w:ascii="Arial" w:hAnsi="Arial" w:cs="Arial"/>
          <w:sz w:val="18"/>
          <w:szCs w:val="18"/>
        </w:rPr>
        <w:t xml:space="preserve"> </w:t>
      </w:r>
      <w:r w:rsidR="00C33BB6" w:rsidRPr="00590A37">
        <w:rPr>
          <w:rFonts w:ascii="Arial" w:hAnsi="Arial" w:cs="Arial"/>
          <w:sz w:val="18"/>
          <w:szCs w:val="18"/>
        </w:rPr>
        <w:t>(A o B)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AFBEB55" w14:textId="77777777" w:rsidR="00B53A81" w:rsidRPr="00AC2857" w:rsidRDefault="00B53A81" w:rsidP="003A10B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9722E2" w:rsidRPr="00AC2857" w14:paraId="055DB357" w14:textId="77777777" w:rsidTr="00F80BD5">
        <w:trPr>
          <w:trHeight w:val="330"/>
          <w:jc w:val="center"/>
        </w:trPr>
        <w:tc>
          <w:tcPr>
            <w:tcW w:w="9913" w:type="dxa"/>
            <w:gridSpan w:val="2"/>
            <w:shd w:val="clear" w:color="auto" w:fill="006338"/>
            <w:vAlign w:val="center"/>
          </w:tcPr>
          <w:p w14:paraId="0D8012CB" w14:textId="4909B606" w:rsidR="009722E2" w:rsidRPr="00C33BB6" w:rsidRDefault="005F5730" w:rsidP="00C33BB6">
            <w:pPr>
              <w:pStyle w:val="Prrafodelista"/>
              <w:numPr>
                <w:ilvl w:val="0"/>
                <w:numId w:val="7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Interessos de demora de l’excés de subvenció</w:t>
            </w:r>
            <w:r w:rsidR="003A10BB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no justificada</w:t>
            </w:r>
            <w:r w:rsidR="00B53A81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i ja s’ha reintegrat l’import principal </w:t>
            </w:r>
          </w:p>
        </w:tc>
      </w:tr>
      <w:tr w:rsidR="009722E2" w:rsidRPr="00AC2857" w14:paraId="006F5D17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76B5CFEB" w14:textId="0EBBE4F5" w:rsidR="009722E2" w:rsidRPr="00C33BB6" w:rsidRDefault="00350D07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857" w:rsidRPr="00C33BB6">
              <w:rPr>
                <w:rFonts w:ascii="Arial" w:hAnsi="Arial" w:cs="Arial"/>
                <w:sz w:val="18"/>
                <w:szCs w:val="18"/>
              </w:rPr>
              <w:t>ingress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C33BB6">
              <w:rPr>
                <w:rFonts w:ascii="Arial" w:hAnsi="Arial" w:cs="Arial"/>
                <w:sz w:val="18"/>
                <w:szCs w:val="18"/>
              </w:rPr>
              <w:t>de la subvenció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37F656DE" w14:textId="77777777" w:rsidR="009722E2" w:rsidRPr="00AC2857" w:rsidRDefault="00F80BD5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BD5" w:rsidRPr="00AC2857" w14:paraId="0A053F22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4B52F80C" w14:textId="525A2284" w:rsidR="00F80BD5" w:rsidRPr="00C33BB6" w:rsidRDefault="00F80BD5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 xml:space="preserve">Import que </w:t>
            </w:r>
            <w:r w:rsidRPr="00E82EBC">
              <w:rPr>
                <w:rFonts w:ascii="Arial" w:hAnsi="Arial" w:cs="Arial"/>
                <w:sz w:val="18"/>
                <w:szCs w:val="18"/>
              </w:rPr>
              <w:t>es justific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C33B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de la subvenció: 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4902C325" w14:textId="77777777" w:rsidR="00F80BD5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ata del compte justificatiu: 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350D07" w:rsidRPr="00AC2857" w14:paraId="2C0B90B7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0653A2EB" w14:textId="5DE0AF77" w:rsidR="00350D07" w:rsidRPr="00590A37" w:rsidRDefault="00AC2857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sz w:val="18"/>
                <w:szCs w:val="18"/>
              </w:rPr>
              <w:t>(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</w:t>
            </w:r>
            <w:r w:rsidR="00F80BD5" w:rsidRPr="00590A3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Import que es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reintegra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de la subvenció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 xml:space="preserve"> (a-b)</w:t>
            </w:r>
            <w:r w:rsidR="00B53A81" w:rsidRPr="00590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519DC140" w14:textId="379CF2D0" w:rsidR="00350D07" w:rsidRPr="00AC2857" w:rsidRDefault="003A10BB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>ata de l’ingrés de</w:t>
            </w:r>
            <w:r w:rsidR="006C13C6" w:rsidRPr="00AC2857">
              <w:rPr>
                <w:rFonts w:ascii="Arial" w:hAnsi="Arial" w:cs="Arial"/>
                <w:sz w:val="18"/>
                <w:szCs w:val="18"/>
              </w:rPr>
              <w:t>l reintegrament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B53A81" w:rsidRPr="00AC2857" w14:paraId="5DCCF125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52BB7580" w14:textId="7027538E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33BB6">
              <w:rPr>
                <w:rFonts w:ascii="Arial" w:hAnsi="Arial" w:cs="Arial"/>
                <w:sz w:val="18"/>
                <w:szCs w:val="18"/>
              </w:rPr>
              <w:t>d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) Import dels interessos de demora </w:t>
            </w:r>
            <w:r w:rsidRPr="00B53A81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C97921A" w14:textId="258BF81A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l’ingrés de l’import dels interessos de demor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 (d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3A10BB" w:rsidRPr="00AC2857" w14:paraId="710769E4" w14:textId="77777777" w:rsidTr="008A47DE">
        <w:trPr>
          <w:trHeight w:val="232"/>
          <w:jc w:val="center"/>
        </w:trPr>
        <w:tc>
          <w:tcPr>
            <w:tcW w:w="9913" w:type="dxa"/>
            <w:gridSpan w:val="2"/>
            <w:vAlign w:val="center"/>
          </w:tcPr>
          <w:p w14:paraId="1A4C0278" w14:textId="6FBEF2D3" w:rsidR="003A10BB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 (és la suma de 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</w:p>
        </w:tc>
      </w:tr>
    </w:tbl>
    <w:p w14:paraId="447647CA" w14:textId="77777777" w:rsidR="00F80BD5" w:rsidRDefault="00F80BD5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C33BB6" w:rsidRPr="003A10BB" w14:paraId="7516FF57" w14:textId="77777777" w:rsidTr="002256AE">
        <w:trPr>
          <w:trHeight w:val="330"/>
          <w:jc w:val="center"/>
        </w:trPr>
        <w:tc>
          <w:tcPr>
            <w:tcW w:w="9913" w:type="dxa"/>
            <w:gridSpan w:val="2"/>
            <w:shd w:val="clear" w:color="auto" w:fill="006338"/>
            <w:vAlign w:val="center"/>
          </w:tcPr>
          <w:p w14:paraId="6B88AB0D" w14:textId="05E38170" w:rsidR="00C33BB6" w:rsidRPr="00C33BB6" w:rsidRDefault="00C33BB6" w:rsidP="00C33BB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eressos de demora de l’excés de subvenció no justificada si encara no s’ha reintegrat l’import principal</w:t>
            </w:r>
          </w:p>
        </w:tc>
      </w:tr>
      <w:tr w:rsidR="00B53A81" w:rsidRPr="003A10BB" w14:paraId="445454B4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0E4EA2EC" w14:textId="1FB4338E" w:rsidR="00B53A81" w:rsidRPr="00C33BB6" w:rsidRDefault="00C33BB6" w:rsidP="00C33BB6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 ingress</w:t>
            </w:r>
            <w:r w:rsidR="00E82EBC">
              <w:rPr>
                <w:rFonts w:ascii="Arial" w:hAnsi="Arial" w:cs="Arial"/>
                <w:sz w:val="18"/>
                <w:szCs w:val="18"/>
              </w:rPr>
              <w:t>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t de la subvenció </w:t>
            </w:r>
            <w:r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9CCE404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3A81" w:rsidRPr="003A10BB" w14:paraId="753F204A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724262EA" w14:textId="1BC289EB" w:rsidR="00B53A81" w:rsidRPr="00E82EBC" w:rsidRDefault="00B53A81" w:rsidP="00E82EBC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2EBC">
              <w:rPr>
                <w:rFonts w:ascii="Arial" w:hAnsi="Arial" w:cs="Arial"/>
                <w:sz w:val="18"/>
                <w:szCs w:val="18"/>
              </w:rPr>
              <w:t xml:space="preserve">Import que es justifica de la subvenció: </w: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E82EB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7D9AFED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el compte justificatiu: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B53A81" w:rsidRPr="003A10BB" w14:paraId="0D093429" w14:textId="77777777" w:rsidTr="00C33BB6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11C6A734" w14:textId="3720A106" w:rsidR="00B53A81" w:rsidRPr="003A10BB" w:rsidRDefault="00E82EBC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que es </w:t>
            </w:r>
            <w:r w:rsidRPr="00590A37">
              <w:rPr>
                <w:rFonts w:ascii="Arial" w:hAnsi="Arial" w:cs="Arial"/>
                <w:sz w:val="18"/>
                <w:szCs w:val="18"/>
              </w:rPr>
              <w:t xml:space="preserve">reintegra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de la subvenció 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B53A81" w:rsidRPr="003A10BB" w14:paraId="104DFDF0" w14:textId="77777777" w:rsidTr="00C33BB6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3522BA33" w14:textId="5C2D9EA2" w:rsidR="00B53A81" w:rsidRPr="003A10BB" w:rsidRDefault="00E82EBC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dels interessos de demora (1) 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3A10BB" w:rsidRPr="003A10BB" w14:paraId="5EA1EB8E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1B1397A3" w14:textId="5D2BA58F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</w:rPr>
              <w:t>(suma apar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AC2857">
              <w:rPr>
                <w:rFonts w:ascii="Arial" w:hAnsi="Arial" w:cs="Arial"/>
                <w:sz w:val="18"/>
                <w:szCs w:val="18"/>
              </w:rPr>
              <w:t xml:space="preserve">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  <w:r w:rsidRPr="003A10B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4536" w:type="dxa"/>
            <w:vAlign w:val="center"/>
          </w:tcPr>
          <w:p w14:paraId="59AD0B93" w14:textId="0080E95B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total transferit 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(d)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</w:tbl>
    <w:p w14:paraId="04D688AC" w14:textId="77777777" w:rsidR="00B53A81" w:rsidRDefault="00B53A81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p w14:paraId="3545D90B" w14:textId="77777777" w:rsidR="005F5730" w:rsidRPr="003A10BB" w:rsidRDefault="005F5730" w:rsidP="003A10BB">
      <w:pPr>
        <w:pStyle w:val="Textoindependiente"/>
        <w:spacing w:before="40" w:after="40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I, perquè així consti, lliuro aquest</w:t>
      </w:r>
      <w:r w:rsidR="00F80BD5" w:rsidRPr="00AC2857">
        <w:rPr>
          <w:rFonts w:ascii="Arial" w:hAnsi="Arial" w:cs="Arial"/>
          <w:sz w:val="18"/>
          <w:szCs w:val="18"/>
        </w:rPr>
        <w:t>a declaració</w:t>
      </w:r>
      <w:r w:rsidRPr="00AC2857">
        <w:rPr>
          <w:rFonts w:ascii="Arial" w:hAnsi="Arial" w:cs="Arial"/>
          <w:sz w:val="18"/>
          <w:szCs w:val="18"/>
        </w:rPr>
        <w:t xml:space="preserve"> en la data de la signatura electrònica.</w:t>
      </w:r>
    </w:p>
    <w:p w14:paraId="53A45B6E" w14:textId="7B948B87" w:rsidR="00F80BD5" w:rsidRDefault="005F5730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lastRenderedPageBreak/>
        <w:t>L’alcalde/sa – president/a</w:t>
      </w:r>
      <w:r w:rsidR="00AC2857">
        <w:rPr>
          <w:rFonts w:ascii="Arial" w:hAnsi="Arial" w:cs="Arial"/>
          <w:sz w:val="18"/>
          <w:szCs w:val="18"/>
        </w:rPr>
        <w:t xml:space="preserve"> </w:t>
      </w:r>
    </w:p>
    <w:p w14:paraId="0CB9ACB0" w14:textId="1537BAC5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1604C6ED" w14:textId="078412E7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0D5E403" w14:textId="1E845D0A" w:rsidR="001A7D86" w:rsidRPr="00AC2857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B53A81">
        <w:rPr>
          <w:rFonts w:ascii="Arial" w:hAnsi="Arial" w:cs="Arial"/>
          <w:b/>
          <w:sz w:val="18"/>
          <w:szCs w:val="18"/>
        </w:rPr>
        <w:t>(1)</w:t>
      </w:r>
      <w:r w:rsidRPr="00AC2857">
        <w:rPr>
          <w:rFonts w:ascii="Arial" w:hAnsi="Arial" w:cs="Arial"/>
          <w:sz w:val="18"/>
          <w:szCs w:val="18"/>
        </w:rPr>
        <w:t xml:space="preserve"> Per poder calcular els interessos de demora podeu usar el simulador de l’ATC que trobareu en aquest enllaç: </w:t>
      </w:r>
      <w:hyperlink r:id="rId8" w:history="1">
        <w:r w:rsidRPr="00AC2857">
          <w:rPr>
            <w:rStyle w:val="Hipervnculo"/>
            <w:rFonts w:ascii="Arial" w:hAnsi="Arial" w:cs="Arial"/>
            <w:sz w:val="18"/>
            <w:szCs w:val="18"/>
          </w:rPr>
          <w:t>https://seu.atc.gencat.cat/ca/Utilitats/Pagines/Siminteressos.aspx</w:t>
        </w:r>
      </w:hyperlink>
    </w:p>
    <w:sectPr w:rsidR="001A7D86" w:rsidRPr="00AC2857" w:rsidSect="00995231">
      <w:headerReference w:type="default" r:id="rId9"/>
      <w:footerReference w:type="even" r:id="rId10"/>
      <w:footerReference w:type="default" r:id="rId11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EE2E" w14:textId="77777777" w:rsidR="00A8243F" w:rsidRDefault="00A8243F">
      <w:r>
        <w:separator/>
      </w:r>
    </w:p>
  </w:endnote>
  <w:endnote w:type="continuationSeparator" w:id="0">
    <w:p w14:paraId="45C21B4B" w14:textId="77777777" w:rsidR="00A8243F" w:rsidRDefault="00A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2C3A" w14:textId="77777777" w:rsidR="00260E21" w:rsidRDefault="00260E21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7878AC" w14:textId="77777777" w:rsidR="00260E21" w:rsidRDefault="00260E21" w:rsidP="0067141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5FB4" w14:textId="77777777" w:rsidR="00260E21" w:rsidRDefault="00260E21" w:rsidP="003A10BB">
    <w:pPr>
      <w:pStyle w:val="Piedepgina"/>
      <w:rPr>
        <w:rFonts w:ascii="Verdana" w:hAnsi="Verdana"/>
      </w:rPr>
    </w:pPr>
  </w:p>
  <w:p w14:paraId="634539AE" w14:textId="133FEBC8" w:rsidR="00260E21" w:rsidRPr="003A10BB" w:rsidRDefault="00260E21" w:rsidP="00F61351">
    <w:pPr>
      <w:pStyle w:val="Piedepgina"/>
      <w:jc w:val="right"/>
      <w:rPr>
        <w:rFonts w:ascii="Arial" w:hAnsi="Arial" w:cs="Arial"/>
        <w:sz w:val="18"/>
        <w:szCs w:val="18"/>
      </w:rPr>
    </w:pPr>
    <w:r w:rsidRPr="003A10BB">
      <w:rPr>
        <w:rFonts w:ascii="Arial" w:hAnsi="Arial" w:cs="Arial"/>
        <w:sz w:val="18"/>
        <w:szCs w:val="18"/>
      </w:rPr>
      <w:t xml:space="preserve">Pàgina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PAGE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7567E2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  <w:r w:rsidRPr="003A10BB">
      <w:rPr>
        <w:rFonts w:ascii="Arial" w:hAnsi="Arial" w:cs="Arial"/>
        <w:sz w:val="18"/>
        <w:szCs w:val="18"/>
      </w:rPr>
      <w:t xml:space="preserve"> de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NUMPAGES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7567E2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D111" w14:textId="77777777" w:rsidR="00A8243F" w:rsidRDefault="00A8243F">
      <w:r>
        <w:separator/>
      </w:r>
    </w:p>
  </w:footnote>
  <w:footnote w:type="continuationSeparator" w:id="0">
    <w:p w14:paraId="5208C2C0" w14:textId="77777777" w:rsidR="00A8243F" w:rsidRDefault="00A8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F25F" w14:textId="77777777" w:rsidR="00260E21" w:rsidRDefault="00AC2857" w:rsidP="00AC2857">
    <w:pPr>
      <w:pStyle w:val="Encabezado"/>
      <w:jc w:val="center"/>
    </w:pPr>
    <w:r w:rsidRPr="00F32DA3">
      <w:rPr>
        <w:rFonts w:ascii="Verdana" w:hAnsi="Verdana" w:cs="Arial"/>
        <w:b/>
        <w:noProof/>
        <w:lang w:eastAsia="ca-ES"/>
      </w:rPr>
      <w:drawing>
        <wp:inline distT="0" distB="0" distL="0" distR="0" wp14:anchorId="5FF3A57F" wp14:editId="2120EA48">
          <wp:extent cx="1873250" cy="797642"/>
          <wp:effectExtent l="0" t="0" r="0" b="2540"/>
          <wp:docPr id="2" name="Imagen 2" descr="diputaci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taci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61" cy="8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763"/>
    <w:multiLevelType w:val="hybridMultilevel"/>
    <w:tmpl w:val="8E6EA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6F1"/>
    <w:multiLevelType w:val="hybridMultilevel"/>
    <w:tmpl w:val="614AD11E"/>
    <w:lvl w:ilvl="0" w:tplc="FFDEA8E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0A5"/>
    <w:multiLevelType w:val="hybridMultilevel"/>
    <w:tmpl w:val="9E1E9656"/>
    <w:lvl w:ilvl="0" w:tplc="4BC2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E09"/>
    <w:multiLevelType w:val="hybridMultilevel"/>
    <w:tmpl w:val="42A64764"/>
    <w:lvl w:ilvl="0" w:tplc="148A77D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69F7"/>
    <w:multiLevelType w:val="hybridMultilevel"/>
    <w:tmpl w:val="B1383DA2"/>
    <w:lvl w:ilvl="0" w:tplc="D662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8C9"/>
    <w:multiLevelType w:val="hybridMultilevel"/>
    <w:tmpl w:val="BCDAA4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9B5"/>
    <w:multiLevelType w:val="hybridMultilevel"/>
    <w:tmpl w:val="C520F9C6"/>
    <w:lvl w:ilvl="0" w:tplc="CB88AB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naBgJ7lciqg7rKGl/BtsSY+LkJefeSsgKtyExRhPKBDuDtes7bJjB64h1/fZehTYEZfMNwlY5+6cca40YYDA==" w:salt="gnsWZunMhoa9tawF9gz/M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1051C"/>
    <w:rsid w:val="00014BC3"/>
    <w:rsid w:val="00020006"/>
    <w:rsid w:val="00032538"/>
    <w:rsid w:val="00050DBA"/>
    <w:rsid w:val="00051C2F"/>
    <w:rsid w:val="00051E2A"/>
    <w:rsid w:val="00052DF1"/>
    <w:rsid w:val="0005376D"/>
    <w:rsid w:val="000575B6"/>
    <w:rsid w:val="00057CD3"/>
    <w:rsid w:val="00065F4F"/>
    <w:rsid w:val="000756EB"/>
    <w:rsid w:val="000761C0"/>
    <w:rsid w:val="000771EA"/>
    <w:rsid w:val="00085F09"/>
    <w:rsid w:val="00087565"/>
    <w:rsid w:val="000905A2"/>
    <w:rsid w:val="00095397"/>
    <w:rsid w:val="00097169"/>
    <w:rsid w:val="000A4222"/>
    <w:rsid w:val="000A5142"/>
    <w:rsid w:val="000B1AB3"/>
    <w:rsid w:val="000B43A9"/>
    <w:rsid w:val="000B664B"/>
    <w:rsid w:val="000B7669"/>
    <w:rsid w:val="000C0F0A"/>
    <w:rsid w:val="000C67DB"/>
    <w:rsid w:val="000C7C1E"/>
    <w:rsid w:val="000D225E"/>
    <w:rsid w:val="000E0870"/>
    <w:rsid w:val="000E2CAE"/>
    <w:rsid w:val="000E54F8"/>
    <w:rsid w:val="000F5E12"/>
    <w:rsid w:val="000F6A53"/>
    <w:rsid w:val="0010137C"/>
    <w:rsid w:val="00103A75"/>
    <w:rsid w:val="00111942"/>
    <w:rsid w:val="001228B6"/>
    <w:rsid w:val="001430BB"/>
    <w:rsid w:val="00144ED4"/>
    <w:rsid w:val="00144FBB"/>
    <w:rsid w:val="00145F86"/>
    <w:rsid w:val="00150A6B"/>
    <w:rsid w:val="001547F9"/>
    <w:rsid w:val="00161F6A"/>
    <w:rsid w:val="001647F3"/>
    <w:rsid w:val="00165225"/>
    <w:rsid w:val="0016635D"/>
    <w:rsid w:val="00180537"/>
    <w:rsid w:val="00180711"/>
    <w:rsid w:val="00187E40"/>
    <w:rsid w:val="00190774"/>
    <w:rsid w:val="00191D15"/>
    <w:rsid w:val="0019719B"/>
    <w:rsid w:val="001A7C83"/>
    <w:rsid w:val="001A7D86"/>
    <w:rsid w:val="001B1B84"/>
    <w:rsid w:val="001B4E49"/>
    <w:rsid w:val="001B6536"/>
    <w:rsid w:val="001C6615"/>
    <w:rsid w:val="001E39F3"/>
    <w:rsid w:val="002030F2"/>
    <w:rsid w:val="00206AE2"/>
    <w:rsid w:val="0021321D"/>
    <w:rsid w:val="00217B40"/>
    <w:rsid w:val="002305D6"/>
    <w:rsid w:val="00233990"/>
    <w:rsid w:val="00233A05"/>
    <w:rsid w:val="00244424"/>
    <w:rsid w:val="002507D6"/>
    <w:rsid w:val="002527BD"/>
    <w:rsid w:val="00260E21"/>
    <w:rsid w:val="00280036"/>
    <w:rsid w:val="00280A8F"/>
    <w:rsid w:val="00284791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6DB1"/>
    <w:rsid w:val="0034782D"/>
    <w:rsid w:val="00350D07"/>
    <w:rsid w:val="00351785"/>
    <w:rsid w:val="00355BA5"/>
    <w:rsid w:val="0036504C"/>
    <w:rsid w:val="00365B98"/>
    <w:rsid w:val="00367D51"/>
    <w:rsid w:val="0037477E"/>
    <w:rsid w:val="00380506"/>
    <w:rsid w:val="003815E1"/>
    <w:rsid w:val="00385FE1"/>
    <w:rsid w:val="00386BFC"/>
    <w:rsid w:val="003955EF"/>
    <w:rsid w:val="003A10BB"/>
    <w:rsid w:val="003A1D56"/>
    <w:rsid w:val="003A205C"/>
    <w:rsid w:val="003A2C09"/>
    <w:rsid w:val="003A48FB"/>
    <w:rsid w:val="003A5DCD"/>
    <w:rsid w:val="003A6191"/>
    <w:rsid w:val="003C1EAE"/>
    <w:rsid w:val="003D1E33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54B51"/>
    <w:rsid w:val="00457127"/>
    <w:rsid w:val="0046143A"/>
    <w:rsid w:val="00462A72"/>
    <w:rsid w:val="004656AB"/>
    <w:rsid w:val="00471313"/>
    <w:rsid w:val="004747A5"/>
    <w:rsid w:val="00481A1E"/>
    <w:rsid w:val="00485E35"/>
    <w:rsid w:val="0049230B"/>
    <w:rsid w:val="004923B2"/>
    <w:rsid w:val="004926B8"/>
    <w:rsid w:val="004A55C9"/>
    <w:rsid w:val="004A5EF0"/>
    <w:rsid w:val="004B1AAF"/>
    <w:rsid w:val="004B564C"/>
    <w:rsid w:val="004C4253"/>
    <w:rsid w:val="004C7A9E"/>
    <w:rsid w:val="004D5FD9"/>
    <w:rsid w:val="004D7016"/>
    <w:rsid w:val="004E1D56"/>
    <w:rsid w:val="004F13C5"/>
    <w:rsid w:val="004F5782"/>
    <w:rsid w:val="005005D6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7E5A"/>
    <w:rsid w:val="00582714"/>
    <w:rsid w:val="00590A37"/>
    <w:rsid w:val="005A2705"/>
    <w:rsid w:val="005B06EF"/>
    <w:rsid w:val="005B0A7C"/>
    <w:rsid w:val="005B51B7"/>
    <w:rsid w:val="005B62C8"/>
    <w:rsid w:val="005C076A"/>
    <w:rsid w:val="005C444B"/>
    <w:rsid w:val="005C60EA"/>
    <w:rsid w:val="005C7813"/>
    <w:rsid w:val="005D0584"/>
    <w:rsid w:val="005D067C"/>
    <w:rsid w:val="005D3922"/>
    <w:rsid w:val="005D54A5"/>
    <w:rsid w:val="005E78C2"/>
    <w:rsid w:val="005F5730"/>
    <w:rsid w:val="005F5956"/>
    <w:rsid w:val="00601F38"/>
    <w:rsid w:val="00602596"/>
    <w:rsid w:val="00606328"/>
    <w:rsid w:val="00613EDE"/>
    <w:rsid w:val="00626F0C"/>
    <w:rsid w:val="00631B48"/>
    <w:rsid w:val="00637BAE"/>
    <w:rsid w:val="00646334"/>
    <w:rsid w:val="00646596"/>
    <w:rsid w:val="006542AE"/>
    <w:rsid w:val="006562D9"/>
    <w:rsid w:val="006624AC"/>
    <w:rsid w:val="00662C90"/>
    <w:rsid w:val="00662DC0"/>
    <w:rsid w:val="00671418"/>
    <w:rsid w:val="006744C5"/>
    <w:rsid w:val="006810F5"/>
    <w:rsid w:val="00682136"/>
    <w:rsid w:val="00693246"/>
    <w:rsid w:val="006A5D4F"/>
    <w:rsid w:val="006C13C6"/>
    <w:rsid w:val="006C629C"/>
    <w:rsid w:val="006D540E"/>
    <w:rsid w:val="006D5790"/>
    <w:rsid w:val="006D60B6"/>
    <w:rsid w:val="006E0942"/>
    <w:rsid w:val="006E4BB3"/>
    <w:rsid w:val="006E5091"/>
    <w:rsid w:val="006F0B9F"/>
    <w:rsid w:val="006F13FE"/>
    <w:rsid w:val="00703464"/>
    <w:rsid w:val="00705497"/>
    <w:rsid w:val="00712DBE"/>
    <w:rsid w:val="0071443C"/>
    <w:rsid w:val="00716887"/>
    <w:rsid w:val="00720867"/>
    <w:rsid w:val="007240FC"/>
    <w:rsid w:val="00726B60"/>
    <w:rsid w:val="00727F8E"/>
    <w:rsid w:val="00736EFA"/>
    <w:rsid w:val="00746C36"/>
    <w:rsid w:val="007567E2"/>
    <w:rsid w:val="00756CE4"/>
    <w:rsid w:val="00757878"/>
    <w:rsid w:val="0076473B"/>
    <w:rsid w:val="0078411F"/>
    <w:rsid w:val="00785393"/>
    <w:rsid w:val="007A0BCE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708E"/>
    <w:rsid w:val="007E7460"/>
    <w:rsid w:val="007F2DA6"/>
    <w:rsid w:val="007F3417"/>
    <w:rsid w:val="007F365B"/>
    <w:rsid w:val="00800B8B"/>
    <w:rsid w:val="0080234E"/>
    <w:rsid w:val="008167F7"/>
    <w:rsid w:val="0082081A"/>
    <w:rsid w:val="00825A9C"/>
    <w:rsid w:val="008352E9"/>
    <w:rsid w:val="00837009"/>
    <w:rsid w:val="0083794C"/>
    <w:rsid w:val="008473EB"/>
    <w:rsid w:val="00851664"/>
    <w:rsid w:val="00856F21"/>
    <w:rsid w:val="00857AD9"/>
    <w:rsid w:val="0086519C"/>
    <w:rsid w:val="00884454"/>
    <w:rsid w:val="00885488"/>
    <w:rsid w:val="00886189"/>
    <w:rsid w:val="00886FB9"/>
    <w:rsid w:val="008922F5"/>
    <w:rsid w:val="00895B09"/>
    <w:rsid w:val="00896A59"/>
    <w:rsid w:val="00897292"/>
    <w:rsid w:val="008975A6"/>
    <w:rsid w:val="008A20E9"/>
    <w:rsid w:val="008A5F66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535"/>
    <w:rsid w:val="008F6A3F"/>
    <w:rsid w:val="008F768C"/>
    <w:rsid w:val="008F78E4"/>
    <w:rsid w:val="009023F8"/>
    <w:rsid w:val="00904639"/>
    <w:rsid w:val="00905CEB"/>
    <w:rsid w:val="00913813"/>
    <w:rsid w:val="009140D5"/>
    <w:rsid w:val="00917C71"/>
    <w:rsid w:val="009318CD"/>
    <w:rsid w:val="00937CFD"/>
    <w:rsid w:val="009438EB"/>
    <w:rsid w:val="00944E0D"/>
    <w:rsid w:val="00957819"/>
    <w:rsid w:val="00961674"/>
    <w:rsid w:val="00962564"/>
    <w:rsid w:val="009722E2"/>
    <w:rsid w:val="00973955"/>
    <w:rsid w:val="00984C78"/>
    <w:rsid w:val="009878E2"/>
    <w:rsid w:val="00990679"/>
    <w:rsid w:val="00990E91"/>
    <w:rsid w:val="0099151A"/>
    <w:rsid w:val="00994B46"/>
    <w:rsid w:val="00995231"/>
    <w:rsid w:val="009B3B48"/>
    <w:rsid w:val="009B6E95"/>
    <w:rsid w:val="009C1960"/>
    <w:rsid w:val="009C319D"/>
    <w:rsid w:val="009C5090"/>
    <w:rsid w:val="009D1209"/>
    <w:rsid w:val="009D6564"/>
    <w:rsid w:val="009F7535"/>
    <w:rsid w:val="00A14C9B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69D2"/>
    <w:rsid w:val="00A60063"/>
    <w:rsid w:val="00A6640E"/>
    <w:rsid w:val="00A73012"/>
    <w:rsid w:val="00A77F06"/>
    <w:rsid w:val="00A813B6"/>
    <w:rsid w:val="00A8226B"/>
    <w:rsid w:val="00A8243F"/>
    <w:rsid w:val="00A86209"/>
    <w:rsid w:val="00A87212"/>
    <w:rsid w:val="00AA7369"/>
    <w:rsid w:val="00AB5688"/>
    <w:rsid w:val="00AC21C8"/>
    <w:rsid w:val="00AC2857"/>
    <w:rsid w:val="00AD2420"/>
    <w:rsid w:val="00AD5170"/>
    <w:rsid w:val="00AD742A"/>
    <w:rsid w:val="00AE6F95"/>
    <w:rsid w:val="00AF14D5"/>
    <w:rsid w:val="00AF2825"/>
    <w:rsid w:val="00AF49A2"/>
    <w:rsid w:val="00AF674C"/>
    <w:rsid w:val="00B02E78"/>
    <w:rsid w:val="00B0742C"/>
    <w:rsid w:val="00B171C1"/>
    <w:rsid w:val="00B240C9"/>
    <w:rsid w:val="00B25218"/>
    <w:rsid w:val="00B40C92"/>
    <w:rsid w:val="00B42029"/>
    <w:rsid w:val="00B44DA8"/>
    <w:rsid w:val="00B44DC1"/>
    <w:rsid w:val="00B47CEC"/>
    <w:rsid w:val="00B53A81"/>
    <w:rsid w:val="00B54822"/>
    <w:rsid w:val="00B57CE3"/>
    <w:rsid w:val="00B615F1"/>
    <w:rsid w:val="00B638A2"/>
    <w:rsid w:val="00B6498D"/>
    <w:rsid w:val="00B748AD"/>
    <w:rsid w:val="00B84878"/>
    <w:rsid w:val="00B86CD8"/>
    <w:rsid w:val="00B87A08"/>
    <w:rsid w:val="00B974D6"/>
    <w:rsid w:val="00BA12A8"/>
    <w:rsid w:val="00BA6307"/>
    <w:rsid w:val="00BB193A"/>
    <w:rsid w:val="00BC0AE0"/>
    <w:rsid w:val="00BC35EB"/>
    <w:rsid w:val="00BD100B"/>
    <w:rsid w:val="00BE4687"/>
    <w:rsid w:val="00BF6714"/>
    <w:rsid w:val="00C01429"/>
    <w:rsid w:val="00C061AA"/>
    <w:rsid w:val="00C0693A"/>
    <w:rsid w:val="00C12D1F"/>
    <w:rsid w:val="00C13B2A"/>
    <w:rsid w:val="00C16E7E"/>
    <w:rsid w:val="00C23480"/>
    <w:rsid w:val="00C235C7"/>
    <w:rsid w:val="00C26E5C"/>
    <w:rsid w:val="00C33BB6"/>
    <w:rsid w:val="00C341CB"/>
    <w:rsid w:val="00C34B8C"/>
    <w:rsid w:val="00C440C8"/>
    <w:rsid w:val="00C445F0"/>
    <w:rsid w:val="00C45820"/>
    <w:rsid w:val="00C466EF"/>
    <w:rsid w:val="00C52B29"/>
    <w:rsid w:val="00C564F2"/>
    <w:rsid w:val="00C66B75"/>
    <w:rsid w:val="00C86E0F"/>
    <w:rsid w:val="00C95CD3"/>
    <w:rsid w:val="00CA0648"/>
    <w:rsid w:val="00CA7024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3A2"/>
    <w:rsid w:val="00CF368C"/>
    <w:rsid w:val="00CF5526"/>
    <w:rsid w:val="00CF5C49"/>
    <w:rsid w:val="00CF7103"/>
    <w:rsid w:val="00D122A7"/>
    <w:rsid w:val="00D137B9"/>
    <w:rsid w:val="00D15DB9"/>
    <w:rsid w:val="00D211B8"/>
    <w:rsid w:val="00D23524"/>
    <w:rsid w:val="00D264E1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965B5"/>
    <w:rsid w:val="00DA060D"/>
    <w:rsid w:val="00DA1C77"/>
    <w:rsid w:val="00DA5689"/>
    <w:rsid w:val="00DB7CB8"/>
    <w:rsid w:val="00DC03AE"/>
    <w:rsid w:val="00DC36DF"/>
    <w:rsid w:val="00DE0085"/>
    <w:rsid w:val="00DE3DE5"/>
    <w:rsid w:val="00DE6617"/>
    <w:rsid w:val="00DE792D"/>
    <w:rsid w:val="00DF0634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4CAE"/>
    <w:rsid w:val="00E05862"/>
    <w:rsid w:val="00E15650"/>
    <w:rsid w:val="00E15A50"/>
    <w:rsid w:val="00E17810"/>
    <w:rsid w:val="00E20A64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2EBC"/>
    <w:rsid w:val="00E856DA"/>
    <w:rsid w:val="00E85916"/>
    <w:rsid w:val="00E872CF"/>
    <w:rsid w:val="00E93603"/>
    <w:rsid w:val="00E97AFD"/>
    <w:rsid w:val="00EA29EC"/>
    <w:rsid w:val="00EA54B3"/>
    <w:rsid w:val="00EC0D6B"/>
    <w:rsid w:val="00EC4C45"/>
    <w:rsid w:val="00ED1D62"/>
    <w:rsid w:val="00ED3DE4"/>
    <w:rsid w:val="00ED6277"/>
    <w:rsid w:val="00EF0911"/>
    <w:rsid w:val="00EF1C6E"/>
    <w:rsid w:val="00F14426"/>
    <w:rsid w:val="00F22097"/>
    <w:rsid w:val="00F22C2B"/>
    <w:rsid w:val="00F2543F"/>
    <w:rsid w:val="00F32DA3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5EEB"/>
    <w:rsid w:val="00F77139"/>
    <w:rsid w:val="00F77854"/>
    <w:rsid w:val="00F80BD5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6EBC"/>
    <w:rsid w:val="00FB7B30"/>
    <w:rsid w:val="00FC3C4D"/>
    <w:rsid w:val="00FC3E3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1ffe4,#e5fff4"/>
    </o:shapedefaults>
    <o:shapelayout v:ext="edit">
      <o:idmap v:ext="edit" data="1"/>
    </o:shapelayout>
  </w:shapeDefaults>
  <w:decimalSymbol w:val=","/>
  <w:listSeparator w:val=";"/>
  <w14:docId w14:val="566D6928"/>
  <w15:chartTrackingRefBased/>
  <w15:docId w15:val="{A12ED6AF-1E55-4384-A0B2-E6D884A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tc.gencat.cat/ca/Utilitats/Pagines/Siminteresso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2CA-D720-4E11-90F0-539A486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cp:lastModifiedBy>Nuria  Costa</cp:lastModifiedBy>
  <cp:revision>2</cp:revision>
  <cp:lastPrinted>2018-05-23T08:55:00Z</cp:lastPrinted>
  <dcterms:created xsi:type="dcterms:W3CDTF">2021-10-19T12:19:00Z</dcterms:created>
  <dcterms:modified xsi:type="dcterms:W3CDTF">2021-10-19T12:19:00Z</dcterms:modified>
</cp:coreProperties>
</file>